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BF" w:rsidRPr="002D4A5D" w:rsidRDefault="007D098E" w:rsidP="00D225C7">
      <w:pPr>
        <w:spacing w:before="12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</w:t>
      </w:r>
      <w:r w:rsidR="001967BF" w:rsidRPr="002D4A5D">
        <w:rPr>
          <w:rFonts w:hAnsi="ＭＳ 明朝" w:hint="eastAsia"/>
          <w:sz w:val="24"/>
          <w:szCs w:val="24"/>
        </w:rPr>
        <w:t>東海市芸術劇場利用申込書</w:t>
      </w:r>
      <w:r>
        <w:rPr>
          <w:rFonts w:hAnsi="ＭＳ 明朝" w:hint="eastAsia"/>
          <w:sz w:val="24"/>
          <w:szCs w:val="24"/>
        </w:rPr>
        <w:t xml:space="preserve">　</w:t>
      </w:r>
      <w:r w:rsidR="00577CCE">
        <w:rPr>
          <w:rFonts w:hAnsi="ＭＳ 明朝" w:hint="eastAsia"/>
          <w:sz w:val="24"/>
          <w:szCs w:val="24"/>
        </w:rPr>
        <w:t>1/2</w:t>
      </w:r>
    </w:p>
    <w:p w:rsidR="001967BF" w:rsidRPr="002D4A5D" w:rsidRDefault="001967BF" w:rsidP="001967BF">
      <w:pPr>
        <w:rPr>
          <w:rFonts w:hAnsi="ＭＳ 明朝"/>
        </w:rPr>
      </w:pPr>
      <w:r w:rsidRPr="002D4A5D">
        <w:rPr>
          <w:rFonts w:hAnsi="ＭＳ 明朝" w:hint="eastAsia"/>
        </w:rPr>
        <w:t xml:space="preserve">　（あて先）</w:t>
      </w:r>
    </w:p>
    <w:p w:rsidR="001967BF" w:rsidRPr="002D4A5D" w:rsidRDefault="001967BF" w:rsidP="001967BF">
      <w:pPr>
        <w:rPr>
          <w:rFonts w:hAnsi="ＭＳ 明朝"/>
        </w:rPr>
      </w:pPr>
      <w:r w:rsidRPr="002D4A5D">
        <w:rPr>
          <w:rFonts w:hAnsi="ＭＳ 明朝" w:hint="eastAsia"/>
        </w:rPr>
        <w:t xml:space="preserve">　　東海市教育委員会</w:t>
      </w:r>
      <w:r w:rsidR="00E54E84" w:rsidRPr="002D4A5D">
        <w:rPr>
          <w:rFonts w:hAnsi="ＭＳ 明朝" w:hint="eastAsia"/>
        </w:rPr>
        <w:t xml:space="preserve">　　　　　　　　　　</w:t>
      </w:r>
      <w:r w:rsidR="003E14F3">
        <w:rPr>
          <w:rFonts w:hAnsi="ＭＳ 明朝" w:hint="eastAsia"/>
        </w:rPr>
        <w:t xml:space="preserve">　　　　　　　</w:t>
      </w:r>
      <w:r w:rsidR="00E54E84" w:rsidRPr="002D4A5D">
        <w:rPr>
          <w:rFonts w:hAnsi="ＭＳ 明朝" w:hint="eastAsia"/>
        </w:rPr>
        <w:t xml:space="preserve">　※太枠のところのみ記入してください。</w:t>
      </w:r>
    </w:p>
    <w:tbl>
      <w:tblPr>
        <w:tblW w:w="10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11"/>
        <w:gridCol w:w="4516"/>
        <w:gridCol w:w="1134"/>
        <w:gridCol w:w="3118"/>
      </w:tblGrid>
      <w:tr w:rsidR="00980497" w:rsidRPr="002D4A5D" w:rsidTr="00980497">
        <w:trPr>
          <w:cantSplit/>
          <w:trHeight w:val="1057"/>
        </w:trPr>
        <w:tc>
          <w:tcPr>
            <w:tcW w:w="426" w:type="dxa"/>
            <w:vMerge w:val="restart"/>
            <w:textDirection w:val="tbRlV"/>
            <w:vAlign w:val="center"/>
          </w:tcPr>
          <w:p w:rsidR="00980497" w:rsidRPr="002D4A5D" w:rsidRDefault="00980497" w:rsidP="003E14F3">
            <w:pPr>
              <w:ind w:left="113" w:right="113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pacing w:val="20"/>
              </w:rPr>
              <w:t>申請</w:t>
            </w:r>
            <w:r w:rsidRPr="002D4A5D">
              <w:rPr>
                <w:rFonts w:hAnsi="ＭＳ 明朝" w:hint="eastAsia"/>
              </w:rPr>
              <w:t>者</w:t>
            </w:r>
          </w:p>
        </w:tc>
        <w:tc>
          <w:tcPr>
            <w:tcW w:w="1111" w:type="dxa"/>
            <w:vAlign w:val="center"/>
          </w:tcPr>
          <w:p w:rsidR="00980497" w:rsidRPr="002D4A5D" w:rsidRDefault="00DB7E90" w:rsidP="003E14F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0"/>
              </w:rPr>
              <w:t>住　所</w:t>
            </w:r>
          </w:p>
        </w:tc>
        <w:tc>
          <w:tcPr>
            <w:tcW w:w="8768" w:type="dxa"/>
            <w:gridSpan w:val="3"/>
          </w:tcPr>
          <w:p w:rsidR="00980497" w:rsidRDefault="00980497" w:rsidP="003E14F3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 xml:space="preserve">　　　-</w:t>
            </w:r>
            <w:r w:rsidR="00B16274">
              <w:rPr>
                <w:rFonts w:hAnsi="ＭＳ 明朝" w:hint="eastAsia"/>
              </w:rPr>
              <w:t xml:space="preserve">　　　　　　　　　　</w:t>
            </w:r>
            <w:r>
              <w:rPr>
                <w:rFonts w:hAnsi="ＭＳ 明朝" w:hint="eastAsia"/>
              </w:rPr>
              <w:t xml:space="preserve">　市区</w:t>
            </w:r>
            <w:r w:rsidR="00B1627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　　　　　番地</w:t>
            </w:r>
          </w:p>
          <w:p w:rsidR="00980497" w:rsidRDefault="00B16274" w:rsidP="00980497">
            <w:pPr>
              <w:spacing w:line="1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="00980497">
              <w:rPr>
                <w:rFonts w:hAnsi="ＭＳ 明朝" w:hint="eastAsia"/>
              </w:rPr>
              <w:t xml:space="preserve">　　　 町村　　</w:t>
            </w:r>
            <w:r>
              <w:rPr>
                <w:rFonts w:hAnsi="ＭＳ 明朝" w:hint="eastAsia"/>
              </w:rPr>
              <w:t xml:space="preserve">　　</w:t>
            </w:r>
            <w:r w:rsidR="00980497">
              <w:rPr>
                <w:rFonts w:hAnsi="ＭＳ 明朝" w:hint="eastAsia"/>
              </w:rPr>
              <w:t xml:space="preserve">　　　　　　　　　番</w:t>
            </w:r>
          </w:p>
          <w:p w:rsidR="00980497" w:rsidRDefault="00980497" w:rsidP="00980497">
            <w:pPr>
              <w:spacing w:line="180" w:lineRule="exact"/>
              <w:rPr>
                <w:rFonts w:hAnsi="ＭＳ 明朝"/>
              </w:rPr>
            </w:pPr>
          </w:p>
          <w:p w:rsidR="00980497" w:rsidRPr="002D4A5D" w:rsidRDefault="00A34BAF" w:rsidP="00980497">
            <w:pPr>
              <w:spacing w:line="180" w:lineRule="exact"/>
              <w:rPr>
                <w:rFonts w:hAnsi="ＭＳ 明朝"/>
              </w:rPr>
            </w:pPr>
            <w:r w:rsidRPr="00A34BAF">
              <w:rPr>
                <w:rFonts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844004</wp:posOffset>
                      </wp:positionH>
                      <wp:positionV relativeFrom="paragraph">
                        <wp:posOffset>41910</wp:posOffset>
                      </wp:positionV>
                      <wp:extent cx="296799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9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BAF" w:rsidRPr="00A34BAF" w:rsidRDefault="00A34BAF" w:rsidP="00A34BAF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7782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(建物、マンション名、部屋番号まで記入をお願いします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3.95pt;margin-top:3.3pt;width:233.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" filled="f" stroked="f">
                      <v:textbox style="mso-fit-shape-to-text:t">
                        <w:txbxContent>
                          <w:p w:rsidR="00A34BAF" w:rsidRPr="00A34BAF" w:rsidRDefault="00A34BAF" w:rsidP="00A34BAF">
                            <w:pPr>
                              <w:spacing w:line="180" w:lineRule="exact"/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</w:pPr>
                            <w:r w:rsidRPr="00B7782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(建物、マンション名、部屋番号まで記入をお願いします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4211" w:rsidRPr="002D4A5D" w:rsidTr="00980497">
        <w:trPr>
          <w:cantSplit/>
          <w:trHeight w:val="697"/>
        </w:trPr>
        <w:tc>
          <w:tcPr>
            <w:tcW w:w="426" w:type="dxa"/>
            <w:vMerge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  <w:tc>
          <w:tcPr>
            <w:tcW w:w="1111" w:type="dxa"/>
            <w:vAlign w:val="center"/>
          </w:tcPr>
          <w:p w:rsidR="00B44211" w:rsidRPr="002D4A5D" w:rsidRDefault="00DB7E90" w:rsidP="00650E8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0"/>
              </w:rPr>
              <w:t>団体名</w:t>
            </w:r>
          </w:p>
        </w:tc>
        <w:tc>
          <w:tcPr>
            <w:tcW w:w="4516" w:type="dxa"/>
            <w:vAlign w:val="center"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44211" w:rsidRPr="002D4A5D" w:rsidRDefault="00B44211" w:rsidP="00650E89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</w:tr>
      <w:tr w:rsidR="00B44211" w:rsidRPr="002D4A5D" w:rsidTr="00980497">
        <w:trPr>
          <w:cantSplit/>
          <w:trHeight w:val="189"/>
        </w:trPr>
        <w:tc>
          <w:tcPr>
            <w:tcW w:w="426" w:type="dxa"/>
            <w:vMerge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  <w:tc>
          <w:tcPr>
            <w:tcW w:w="1111" w:type="dxa"/>
            <w:vMerge w:val="restart"/>
            <w:vAlign w:val="center"/>
          </w:tcPr>
          <w:p w:rsidR="00B44211" w:rsidRDefault="00DB7E90" w:rsidP="00650E89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20"/>
              </w:rPr>
              <w:t>代表者</w:t>
            </w:r>
          </w:p>
          <w:p w:rsidR="00980497" w:rsidRPr="00DB7E90" w:rsidRDefault="00DB7E90" w:rsidP="00DB7E90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20"/>
              </w:rPr>
              <w:t>氏名</w:t>
            </w:r>
          </w:p>
        </w:tc>
        <w:tc>
          <w:tcPr>
            <w:tcW w:w="4516" w:type="dxa"/>
          </w:tcPr>
          <w:p w:rsidR="00B44211" w:rsidRPr="00B44211" w:rsidRDefault="00B44211" w:rsidP="00B44211">
            <w:pPr>
              <w:ind w:right="1680"/>
              <w:rPr>
                <w:rFonts w:hAnsi="ＭＳ 明朝"/>
                <w:sz w:val="16"/>
                <w:szCs w:val="16"/>
              </w:rPr>
            </w:pPr>
            <w:r w:rsidRPr="00B44211">
              <w:rPr>
                <w:rFonts w:hAnsi="ＭＳ 明朝" w:hint="eastAsia"/>
                <w:sz w:val="16"/>
                <w:szCs w:val="16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B44211" w:rsidRPr="002D4A5D" w:rsidRDefault="00B44211" w:rsidP="007F6219">
            <w:pPr>
              <w:ind w:right="-99"/>
              <w:jc w:val="center"/>
              <w:rPr>
                <w:rFonts w:hAnsi="ＭＳ 明朝"/>
                <w:sz w:val="18"/>
                <w:szCs w:val="18"/>
              </w:rPr>
            </w:pPr>
            <w:r w:rsidRPr="002D4A5D">
              <w:rPr>
                <w:rFonts w:hAnsi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3118" w:type="dxa"/>
            <w:vMerge w:val="restart"/>
            <w:vAlign w:val="center"/>
          </w:tcPr>
          <w:p w:rsidR="00B44211" w:rsidRPr="002D4A5D" w:rsidRDefault="00B44211" w:rsidP="000104A5">
            <w:pPr>
              <w:ind w:right="21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B44211" w:rsidRPr="002D4A5D" w:rsidTr="00980497">
        <w:trPr>
          <w:cantSplit/>
          <w:trHeight w:val="563"/>
        </w:trPr>
        <w:tc>
          <w:tcPr>
            <w:tcW w:w="426" w:type="dxa"/>
            <w:vMerge/>
          </w:tcPr>
          <w:p w:rsidR="00B44211" w:rsidRPr="002D4A5D" w:rsidRDefault="00B44211" w:rsidP="00650E89">
            <w:pPr>
              <w:rPr>
                <w:rFonts w:hAnsi="ＭＳ 明朝"/>
              </w:rPr>
            </w:pPr>
          </w:p>
        </w:tc>
        <w:tc>
          <w:tcPr>
            <w:tcW w:w="1111" w:type="dxa"/>
            <w:vMerge/>
            <w:vAlign w:val="center"/>
          </w:tcPr>
          <w:p w:rsidR="00B44211" w:rsidRPr="00407DFB" w:rsidRDefault="00B44211" w:rsidP="00650E8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516" w:type="dxa"/>
          </w:tcPr>
          <w:p w:rsidR="00B44211" w:rsidRPr="002D4A5D" w:rsidRDefault="00B44211" w:rsidP="000104A5">
            <w:pPr>
              <w:ind w:right="1680"/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B44211" w:rsidRPr="002D4A5D" w:rsidRDefault="00B44211" w:rsidP="00650E89">
            <w:pPr>
              <w:ind w:right="-9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B44211" w:rsidRPr="002D4A5D" w:rsidRDefault="00B44211" w:rsidP="000104A5">
            <w:pPr>
              <w:ind w:right="21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1967BF" w:rsidRPr="00960685" w:rsidRDefault="00901ACC" w:rsidP="00960685">
      <w:pPr>
        <w:spacing w:line="100" w:lineRule="exact"/>
        <w:rPr>
          <w:rFonts w:hAnsi="ＭＳ 明朝"/>
          <w:sz w:val="10"/>
          <w:szCs w:val="10"/>
        </w:rPr>
      </w:pPr>
      <w:r w:rsidRPr="00960685">
        <w:rPr>
          <w:rFonts w:hAnsi="ＭＳ 明朝" w:hint="eastAsia"/>
          <w:sz w:val="10"/>
          <w:szCs w:val="10"/>
        </w:rPr>
        <w:t xml:space="preserve">　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869"/>
        <w:gridCol w:w="3512"/>
        <w:gridCol w:w="567"/>
        <w:gridCol w:w="398"/>
        <w:gridCol w:w="310"/>
        <w:gridCol w:w="567"/>
        <w:gridCol w:w="1199"/>
        <w:gridCol w:w="692"/>
        <w:gridCol w:w="1527"/>
      </w:tblGrid>
      <w:tr w:rsidR="008830F2" w:rsidRPr="002D4A5D" w:rsidTr="00E131D2">
        <w:trPr>
          <w:cantSplit/>
          <w:trHeight w:val="440"/>
        </w:trPr>
        <w:tc>
          <w:tcPr>
            <w:tcW w:w="63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2" w:rsidRPr="002D4A5D" w:rsidRDefault="008830F2" w:rsidP="00650E89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名</w:t>
            </w:r>
          </w:p>
        </w:tc>
        <w:tc>
          <w:tcPr>
            <w:tcW w:w="4361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0F2" w:rsidRPr="002D4A5D" w:rsidRDefault="008830F2" w:rsidP="00650E89">
            <w:pPr>
              <w:rPr>
                <w:rFonts w:hAnsi="ＭＳ 明朝"/>
              </w:rPr>
            </w:pPr>
            <w:r w:rsidRPr="002D4A5D">
              <w:rPr>
                <w:rFonts w:hAnsi="ＭＳ 明朝"/>
                <w:sz w:val="16"/>
              </w:rPr>
              <w:t>(</w:t>
            </w:r>
            <w:r w:rsidRPr="002D4A5D">
              <w:rPr>
                <w:rFonts w:hAnsi="ＭＳ 明朝" w:hint="eastAsia"/>
                <w:sz w:val="16"/>
              </w:rPr>
              <w:t>催し物等の名称</w:t>
            </w:r>
            <w:r w:rsidRPr="002D4A5D">
              <w:rPr>
                <w:rFonts w:hAnsi="ＭＳ 明朝"/>
                <w:sz w:val="16"/>
              </w:rPr>
              <w:t>)</w:t>
            </w:r>
          </w:p>
          <w:p w:rsidR="008830F2" w:rsidRPr="002D4A5D" w:rsidRDefault="008830F2" w:rsidP="00650E89">
            <w:pPr>
              <w:rPr>
                <w:rFonts w:hAnsi="ＭＳ 明朝"/>
              </w:rPr>
            </w:pPr>
          </w:p>
        </w:tc>
      </w:tr>
      <w:tr w:rsidR="005E2647" w:rsidRPr="002D4A5D" w:rsidTr="00E131D2">
        <w:trPr>
          <w:cantSplit/>
          <w:trHeight w:val="1419"/>
        </w:trPr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2647" w:rsidRPr="00ED6F46" w:rsidRDefault="005E2647" w:rsidP="00650E89">
            <w:pPr>
              <w:jc w:val="center"/>
              <w:rPr>
                <w:rFonts w:hAnsi="ＭＳ 明朝"/>
                <w:szCs w:val="21"/>
              </w:rPr>
            </w:pPr>
            <w:r w:rsidRPr="00ED6F46">
              <w:rPr>
                <w:rFonts w:hAnsi="ＭＳ 明朝" w:hint="eastAsia"/>
                <w:szCs w:val="21"/>
              </w:rPr>
              <w:t>催し物</w:t>
            </w:r>
          </w:p>
          <w:p w:rsidR="005E2647" w:rsidRPr="002D4A5D" w:rsidRDefault="005E2647" w:rsidP="00650E89">
            <w:pPr>
              <w:jc w:val="center"/>
              <w:rPr>
                <w:rFonts w:hAnsi="ＭＳ 明朝"/>
              </w:rPr>
            </w:pPr>
            <w:r w:rsidRPr="00ED6F46">
              <w:rPr>
                <w:rFonts w:hAnsi="ＭＳ 明朝" w:hint="eastAsia"/>
                <w:szCs w:val="21"/>
              </w:rPr>
              <w:t>開催日時</w:t>
            </w:r>
          </w:p>
        </w:tc>
        <w:tc>
          <w:tcPr>
            <w:tcW w:w="4361" w:type="pct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D098E" w:rsidRPr="007D098E" w:rsidRDefault="007D098E" w:rsidP="005E2647">
            <w:pPr>
              <w:spacing w:line="360" w:lineRule="exact"/>
              <w:rPr>
                <w:rFonts w:hAnsi="ＭＳ 明朝"/>
                <w:b/>
              </w:rPr>
            </w:pPr>
            <w:r w:rsidRPr="007D098E">
              <w:rPr>
                <w:rFonts w:hAnsi="ＭＳ 明朝" w:hint="eastAsia"/>
                <w:b/>
              </w:rPr>
              <w:t>&lt;大ホール、多目的ホール&gt;</w:t>
            </w:r>
          </w:p>
          <w:p w:rsidR="007D098E" w:rsidRPr="002D4A5D" w:rsidRDefault="005E2647" w:rsidP="005E2647">
            <w:pPr>
              <w:spacing w:line="360" w:lineRule="exact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>年　　月　　日(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)</w:t>
            </w:r>
            <w:r>
              <w:rPr>
                <w:rFonts w:hAnsi="ＭＳ 明朝" w:hint="eastAsia"/>
              </w:rPr>
              <w:t xml:space="preserve">　　</w:t>
            </w:r>
            <w:r w:rsidRPr="002D4A5D">
              <w:rPr>
                <w:rFonts w:hAnsi="ＭＳ 明朝" w:hint="eastAsia"/>
              </w:rPr>
              <w:t>開場　　：　　／開演　　：</w:t>
            </w:r>
            <w:r>
              <w:rPr>
                <w:rFonts w:hAnsi="ＭＳ 明朝" w:hint="eastAsia"/>
              </w:rPr>
              <w:t xml:space="preserve">　　　／終演　　：</w:t>
            </w:r>
          </w:p>
          <w:p w:rsidR="005E2647" w:rsidRDefault="005E2647" w:rsidP="005E2647">
            <w:pPr>
              <w:spacing w:line="360" w:lineRule="exact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【準</w:t>
            </w:r>
            <w:r>
              <w:rPr>
                <w:rFonts w:hAnsi="ＭＳ 明朝" w:hint="eastAsia"/>
              </w:rPr>
              <w:t xml:space="preserve">　　　</w:t>
            </w:r>
            <w:r w:rsidRPr="002D4A5D">
              <w:rPr>
                <w:rFonts w:hAnsi="ＭＳ 明朝" w:hint="eastAsia"/>
              </w:rPr>
              <w:t>備】　　年　　月　　日(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)　　　：　　　～　　　：　　　　</w:t>
            </w:r>
          </w:p>
          <w:p w:rsidR="005E2647" w:rsidRPr="005E2647" w:rsidRDefault="005E2647" w:rsidP="005E2647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【リハーサル】　　</w:t>
            </w:r>
            <w:r w:rsidRPr="002D4A5D">
              <w:rPr>
                <w:rFonts w:hAnsi="ＭＳ 明朝" w:hint="eastAsia"/>
              </w:rPr>
              <w:t xml:space="preserve">年　　月　　日(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)　　　：　　　～　　　：　　　　</w:t>
            </w:r>
          </w:p>
        </w:tc>
      </w:tr>
      <w:tr w:rsidR="005E2647" w:rsidRPr="002D4A5D" w:rsidTr="00E131D2">
        <w:trPr>
          <w:cantSplit/>
          <w:trHeight w:val="1250"/>
        </w:trPr>
        <w:tc>
          <w:tcPr>
            <w:tcW w:w="639" w:type="pct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47" w:rsidRPr="002D4A5D" w:rsidRDefault="005E2647" w:rsidP="00650E8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361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647" w:rsidRPr="008B50D2" w:rsidRDefault="005E2647" w:rsidP="008B50D2">
            <w:pPr>
              <w:spacing w:line="360" w:lineRule="exact"/>
              <w:rPr>
                <w:rFonts w:hAnsi="ＭＳ 明朝"/>
                <w:b/>
              </w:rPr>
            </w:pPr>
            <w:r w:rsidRPr="008B50D2">
              <w:rPr>
                <w:rFonts w:hAnsi="ＭＳ 明朝" w:hint="eastAsia"/>
                <w:b/>
              </w:rPr>
              <w:t>&lt;ギャラリー</w:t>
            </w:r>
            <w:r w:rsidR="007D098E">
              <w:rPr>
                <w:rFonts w:hAnsi="ＭＳ 明朝" w:hint="eastAsia"/>
                <w:b/>
              </w:rPr>
              <w:t>１、</w:t>
            </w:r>
            <w:r w:rsidR="003E410F">
              <w:rPr>
                <w:rFonts w:hAnsi="ＭＳ 明朝" w:hint="eastAsia"/>
                <w:b/>
              </w:rPr>
              <w:t>ギャラリー</w:t>
            </w:r>
            <w:r w:rsidR="007D098E">
              <w:rPr>
                <w:rFonts w:hAnsi="ＭＳ 明朝" w:hint="eastAsia"/>
                <w:b/>
              </w:rPr>
              <w:t>２</w:t>
            </w:r>
            <w:r w:rsidRPr="008B50D2">
              <w:rPr>
                <w:rFonts w:hAnsi="ＭＳ 明朝" w:hint="eastAsia"/>
                <w:b/>
              </w:rPr>
              <w:t>&gt;</w:t>
            </w:r>
          </w:p>
          <w:p w:rsidR="005E2647" w:rsidRPr="002D4A5D" w:rsidRDefault="005E2647" w:rsidP="008B50D2">
            <w:pPr>
              <w:spacing w:line="360" w:lineRule="exact"/>
              <w:ind w:firstLineChars="300" w:firstLine="630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年　　月　　日(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)～　　年　　月　　日(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>)</w:t>
            </w:r>
            <w:r w:rsidR="008B50D2">
              <w:rPr>
                <w:rFonts w:hAnsi="ＭＳ 明朝" w:hint="eastAsia"/>
              </w:rPr>
              <w:t xml:space="preserve">　　　：　　　～</w:t>
            </w:r>
            <w:r w:rsidRPr="002D4A5D">
              <w:rPr>
                <w:rFonts w:hAnsi="ＭＳ 明朝" w:hint="eastAsia"/>
              </w:rPr>
              <w:t xml:space="preserve">　</w:t>
            </w:r>
            <w:r w:rsidR="008B50D2"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：</w:t>
            </w:r>
          </w:p>
          <w:p w:rsidR="005E2647" w:rsidRDefault="005E2647" w:rsidP="008B50D2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【</w:t>
            </w:r>
            <w:r w:rsidRPr="002D4A5D">
              <w:rPr>
                <w:rFonts w:hAnsi="ＭＳ 明朝" w:hint="eastAsia"/>
              </w:rPr>
              <w:t>準</w:t>
            </w:r>
            <w:r>
              <w:rPr>
                <w:rFonts w:hAnsi="ＭＳ 明朝" w:hint="eastAsia"/>
              </w:rPr>
              <w:t xml:space="preserve">　　　</w:t>
            </w:r>
            <w:r w:rsidRPr="002D4A5D">
              <w:rPr>
                <w:rFonts w:hAnsi="ＭＳ 明朝" w:hint="eastAsia"/>
              </w:rPr>
              <w:t>備】　　年　　月　　日(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)　　　：　　　～　　　：　　　　</w:t>
            </w:r>
          </w:p>
          <w:p w:rsidR="003E410F" w:rsidRPr="003E410F" w:rsidRDefault="003E410F" w:rsidP="008B50D2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【開　　　場】</w:t>
            </w:r>
            <w:r w:rsidRPr="002D4A5D">
              <w:rPr>
                <w:rFonts w:hAnsi="ＭＳ 明朝" w:hint="eastAsia"/>
              </w:rPr>
              <w:t xml:space="preserve">　　年　　月　　日(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 w:hint="eastAsia"/>
              </w:rPr>
              <w:t xml:space="preserve">　)　　　：　　　～　　　：　　　　</w:t>
            </w:r>
          </w:p>
        </w:tc>
      </w:tr>
      <w:tr w:rsidR="00ED6F46" w:rsidRPr="002D4A5D" w:rsidTr="00B44211">
        <w:trPr>
          <w:cantSplit/>
          <w:trHeight w:val="1050"/>
        </w:trPr>
        <w:tc>
          <w:tcPr>
            <w:tcW w:w="639" w:type="pct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ED6F46" w:rsidP="008F5175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内容</w:t>
            </w:r>
          </w:p>
        </w:tc>
        <w:tc>
          <w:tcPr>
            <w:tcW w:w="4361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F46" w:rsidRPr="002D4A5D" w:rsidRDefault="00ED6F46" w:rsidP="008F5175">
            <w:pPr>
              <w:rPr>
                <w:rFonts w:hAnsi="ＭＳ 明朝"/>
                <w:sz w:val="16"/>
              </w:rPr>
            </w:pPr>
            <w:r w:rsidRPr="002D4A5D">
              <w:rPr>
                <w:rFonts w:hAnsi="ＭＳ 明朝"/>
                <w:sz w:val="16"/>
              </w:rPr>
              <w:t>(</w:t>
            </w:r>
            <w:r w:rsidRPr="002D4A5D">
              <w:rPr>
                <w:rFonts w:hAnsi="ＭＳ 明朝" w:hint="eastAsia"/>
                <w:sz w:val="16"/>
              </w:rPr>
              <w:t>具体的に</w:t>
            </w:r>
            <w:r w:rsidRPr="002D4A5D">
              <w:rPr>
                <w:rFonts w:hAnsi="ＭＳ 明朝"/>
                <w:sz w:val="16"/>
              </w:rPr>
              <w:t>)</w:t>
            </w:r>
          </w:p>
          <w:p w:rsidR="00ED6F46" w:rsidRDefault="00ED6F46" w:rsidP="008F5175">
            <w:pPr>
              <w:rPr>
                <w:rFonts w:hAnsi="ＭＳ 明朝"/>
              </w:rPr>
            </w:pPr>
          </w:p>
          <w:p w:rsidR="00ED6F46" w:rsidRPr="002D4A5D" w:rsidRDefault="0053443A" w:rsidP="0053443A">
            <w:pPr>
              <w:jc w:val="right"/>
              <w:rPr>
                <w:rFonts w:hAnsi="ＭＳ 明朝"/>
              </w:rPr>
            </w:pPr>
            <w:r w:rsidRPr="0053443A">
              <w:rPr>
                <w:rFonts w:hAnsi="ＭＳ 明朝" w:hint="eastAsia"/>
                <w:sz w:val="16"/>
              </w:rPr>
              <w:t>※過去の公演等、内容がわかるものがあれば添付してください。</w:t>
            </w:r>
          </w:p>
        </w:tc>
      </w:tr>
      <w:tr w:rsidR="00ED6F46" w:rsidRPr="002D4A5D" w:rsidTr="00D03299">
        <w:trPr>
          <w:cantSplit/>
          <w:trHeight w:val="1122"/>
        </w:trPr>
        <w:tc>
          <w:tcPr>
            <w:tcW w:w="639" w:type="pct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ED6F46" w:rsidP="00650E89">
            <w:pPr>
              <w:jc w:val="center"/>
              <w:rPr>
                <w:rFonts w:hAnsi="ＭＳ 明朝"/>
                <w:sz w:val="18"/>
              </w:rPr>
            </w:pPr>
            <w:r w:rsidRPr="00ED6F46">
              <w:rPr>
                <w:rFonts w:hAnsi="ＭＳ 明朝" w:hint="eastAsia"/>
              </w:rPr>
              <w:t>主催等</w:t>
            </w:r>
          </w:p>
        </w:tc>
        <w:tc>
          <w:tcPr>
            <w:tcW w:w="4361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F46" w:rsidRPr="00ED6F46" w:rsidRDefault="00ED6F46" w:rsidP="00B44211">
            <w:pPr>
              <w:spacing w:line="320" w:lineRule="exact"/>
              <w:rPr>
                <w:rFonts w:hAnsi="ＭＳ 明朝"/>
              </w:rPr>
            </w:pPr>
            <w:r w:rsidRPr="00ED6F46">
              <w:rPr>
                <w:rFonts w:hAnsi="ＭＳ 明朝" w:hint="eastAsia"/>
              </w:rPr>
              <w:t>主催：</w:t>
            </w:r>
          </w:p>
          <w:p w:rsidR="00ED6F46" w:rsidRPr="00ED6F46" w:rsidRDefault="00ED6F46" w:rsidP="00B44211">
            <w:pPr>
              <w:spacing w:line="320" w:lineRule="exact"/>
              <w:rPr>
                <w:rFonts w:hAnsi="ＭＳ 明朝"/>
              </w:rPr>
            </w:pPr>
            <w:r w:rsidRPr="00ED6F46">
              <w:rPr>
                <w:rFonts w:hAnsi="ＭＳ 明朝" w:hint="eastAsia"/>
              </w:rPr>
              <w:t>共催：</w:t>
            </w:r>
          </w:p>
          <w:p w:rsidR="00ED6F46" w:rsidRPr="008B50D2" w:rsidRDefault="00ED6F46" w:rsidP="00B44211">
            <w:pPr>
              <w:spacing w:line="320" w:lineRule="exact"/>
              <w:rPr>
                <w:rFonts w:hAnsi="ＭＳ 明朝"/>
                <w:b/>
              </w:rPr>
            </w:pPr>
            <w:r w:rsidRPr="00ED6F46">
              <w:rPr>
                <w:rFonts w:hAnsi="ＭＳ 明朝" w:hint="eastAsia"/>
              </w:rPr>
              <w:t>後援：</w:t>
            </w:r>
          </w:p>
        </w:tc>
      </w:tr>
      <w:tr w:rsidR="00ED6F46" w:rsidRPr="002D4A5D" w:rsidTr="00B44211">
        <w:trPr>
          <w:cantSplit/>
          <w:trHeight w:val="1152"/>
        </w:trPr>
        <w:tc>
          <w:tcPr>
            <w:tcW w:w="639" w:type="pct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DC7D1E" w:rsidP="00650E89">
            <w:pPr>
              <w:jc w:val="center"/>
              <w:rPr>
                <w:rFonts w:hAnsi="ＭＳ 明朝"/>
                <w:sz w:val="18"/>
              </w:rPr>
            </w:pPr>
            <w:r w:rsidRPr="00DC7D1E">
              <w:rPr>
                <w:rFonts w:hAnsi="ＭＳ 明朝" w:hint="eastAsia"/>
              </w:rPr>
              <w:t>出演者</w:t>
            </w:r>
          </w:p>
        </w:tc>
        <w:tc>
          <w:tcPr>
            <w:tcW w:w="4361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F46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出演予定者　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　　　　　　</w:t>
            </w:r>
            <w:r w:rsidRPr="002D4A5D">
              <w:rPr>
                <w:rFonts w:hAnsi="ＭＳ 明朝"/>
              </w:rPr>
              <w:t>)</w:t>
            </w:r>
            <w:r w:rsidRPr="002D4A5D">
              <w:rPr>
                <w:rFonts w:hAnsi="ＭＳ 明朝" w:hint="eastAsia"/>
              </w:rPr>
              <w:t>人</w:t>
            </w:r>
          </w:p>
          <w:p w:rsidR="00DC7D1E" w:rsidRDefault="00DC7D1E" w:rsidP="00DC7D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出演者名：</w:t>
            </w:r>
          </w:p>
          <w:p w:rsidR="00DC7D1E" w:rsidRPr="00DC7D1E" w:rsidRDefault="00DC7D1E" w:rsidP="00DC7D1E">
            <w:pPr>
              <w:rPr>
                <w:rFonts w:hAnsi="ＭＳ 明朝"/>
                <w:b/>
              </w:rPr>
            </w:pPr>
          </w:p>
        </w:tc>
      </w:tr>
      <w:tr w:rsidR="00ED6F46" w:rsidRPr="002D4A5D" w:rsidTr="00B17AD6">
        <w:trPr>
          <w:cantSplit/>
          <w:trHeight w:val="659"/>
        </w:trPr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ED6F46" w:rsidP="00650E89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入場区分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E" w:rsidRPr="002D4A5D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入場料等</w:t>
            </w:r>
          </w:p>
          <w:p w:rsidR="00ED6F46" w:rsidRPr="002D4A5D" w:rsidRDefault="00DC7D1E" w:rsidP="00DC7D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有（最高額　　　　　　　円）　</w:t>
            </w:r>
            <w:r w:rsidRPr="002D4A5D">
              <w:rPr>
                <w:rFonts w:hAnsi="ＭＳ 明朝" w:hint="eastAsia"/>
              </w:rPr>
              <w:t>□無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D1E" w:rsidRPr="002D4A5D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入場予定者</w:t>
            </w:r>
            <w:r>
              <w:rPr>
                <w:rFonts w:hAnsi="ＭＳ 明朝" w:hint="eastAsia"/>
              </w:rPr>
              <w:t xml:space="preserve">　　　　　　□一般公開</w:t>
            </w:r>
          </w:p>
          <w:p w:rsidR="00ED6F46" w:rsidRPr="002D4A5D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　　　　　　</w:t>
            </w:r>
            <w:r w:rsidRPr="002D4A5D">
              <w:rPr>
                <w:rFonts w:hAnsi="ＭＳ 明朝"/>
              </w:rPr>
              <w:t>)</w:t>
            </w:r>
            <w:r w:rsidRPr="002D4A5D">
              <w:rPr>
                <w:rFonts w:hAnsi="ＭＳ 明朝" w:hint="eastAsia"/>
              </w:rPr>
              <w:t>人</w:t>
            </w:r>
            <w:r>
              <w:rPr>
                <w:rFonts w:hAnsi="ＭＳ 明朝" w:hint="eastAsia"/>
              </w:rPr>
              <w:t xml:space="preserve">　□関係者のみ</w:t>
            </w:r>
          </w:p>
        </w:tc>
      </w:tr>
      <w:tr w:rsidR="0016790D" w:rsidRPr="002D4A5D" w:rsidTr="00B17AD6">
        <w:trPr>
          <w:cantSplit/>
          <w:trHeight w:val="380"/>
        </w:trPr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650E89">
            <w:pPr>
              <w:jc w:val="center"/>
              <w:rPr>
                <w:rFonts w:hAnsi="ＭＳ 明朝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配信</w:t>
            </w:r>
            <w:r w:rsidRPr="002D4A5D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 xml:space="preserve">　</w:t>
            </w:r>
          </w:p>
          <w:p w:rsidR="0016790D" w:rsidRPr="002D4A5D" w:rsidRDefault="0016790D" w:rsidP="001679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有（□一般公開　□関係者のみ）</w:t>
            </w:r>
            <w:r w:rsidRPr="002D4A5D">
              <w:rPr>
                <w:rFonts w:hAnsi="ＭＳ 明朝" w:hint="eastAsia"/>
              </w:rPr>
              <w:t>□無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7892" w:rsidRPr="002D4A5D" w:rsidRDefault="0016790D" w:rsidP="001679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視聴</w:t>
            </w:r>
            <w:r w:rsidRPr="002D4A5D">
              <w:rPr>
                <w:rFonts w:hAnsi="ＭＳ 明朝" w:hint="eastAsia"/>
              </w:rPr>
              <w:t>料等</w:t>
            </w:r>
            <w:r w:rsidR="00217892">
              <w:rPr>
                <w:rFonts w:hAnsi="ＭＳ 明朝" w:hint="eastAsia"/>
              </w:rPr>
              <w:t>（配信</w:t>
            </w:r>
            <w:r w:rsidR="00F77E6B">
              <w:rPr>
                <w:rFonts w:hAnsi="ＭＳ 明朝" w:hint="eastAsia"/>
              </w:rPr>
              <w:t>等</w:t>
            </w:r>
            <w:r w:rsidR="00217892">
              <w:rPr>
                <w:rFonts w:hAnsi="ＭＳ 明朝" w:hint="eastAsia"/>
              </w:rPr>
              <w:t>がある場合のみ）</w:t>
            </w:r>
          </w:p>
          <w:p w:rsidR="0016790D" w:rsidRPr="002D4A5D" w:rsidRDefault="0016790D" w:rsidP="001679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有（最高額　　　　　　　円）　</w:t>
            </w:r>
            <w:r w:rsidRPr="002D4A5D">
              <w:rPr>
                <w:rFonts w:hAnsi="ＭＳ 明朝" w:hint="eastAsia"/>
              </w:rPr>
              <w:t>□無</w:t>
            </w:r>
          </w:p>
        </w:tc>
      </w:tr>
      <w:tr w:rsidR="00ED6F46" w:rsidRPr="002D4A5D" w:rsidTr="00B17AD6">
        <w:trPr>
          <w:cantSplit/>
          <w:trHeight w:val="380"/>
        </w:trPr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46" w:rsidRPr="002D4A5D" w:rsidRDefault="00ED6F46" w:rsidP="00650E89">
            <w:pPr>
              <w:jc w:val="center"/>
              <w:rPr>
                <w:rFonts w:hAnsi="ＭＳ 明朝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E" w:rsidRPr="002D4A5D" w:rsidRDefault="00DC7D1E" w:rsidP="00DC7D1E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商業宣伝・営業行為</w:t>
            </w:r>
          </w:p>
          <w:p w:rsidR="00ED6F46" w:rsidRPr="002D4A5D" w:rsidRDefault="00F9171A" w:rsidP="00DC7D1E">
            <w:pPr>
              <w:rPr>
                <w:rFonts w:hAnsi="ＭＳ 明朝"/>
              </w:rPr>
            </w:pPr>
            <w:r w:rsidRPr="00F9171A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4620</wp:posOffset>
                      </wp:positionV>
                      <wp:extent cx="53403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71A" w:rsidRPr="00F9171A" w:rsidRDefault="00F917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1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ﾌﾘｶﾞ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1pt;margin-top:10.6pt;width:42.0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" stroked="f">
                      <v:textbox style="mso-fit-shape-to-text:t">
                        <w:txbxContent>
                          <w:p w:rsidR="00F9171A" w:rsidRPr="00F9171A" w:rsidRDefault="00F91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1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ﾌﾘｶﾞ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D1E" w:rsidRPr="002D4A5D">
              <w:rPr>
                <w:rFonts w:hAnsi="ＭＳ 明朝" w:hint="eastAsia"/>
              </w:rPr>
              <w:t xml:space="preserve">□有（　　　　　　　　　　　</w:t>
            </w:r>
            <w:r w:rsidR="00DC7D1E">
              <w:rPr>
                <w:rFonts w:hAnsi="ＭＳ 明朝" w:hint="eastAsia"/>
              </w:rPr>
              <w:t xml:space="preserve">　　）　</w:t>
            </w:r>
            <w:r w:rsidR="00DC7D1E" w:rsidRPr="002D4A5D">
              <w:rPr>
                <w:rFonts w:hAnsi="ＭＳ 明朝" w:hint="eastAsia"/>
              </w:rPr>
              <w:t>□無</w:t>
            </w:r>
          </w:p>
        </w:tc>
        <w:tc>
          <w:tcPr>
            <w:tcW w:w="2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6F46" w:rsidRPr="002D4A5D" w:rsidRDefault="00ED6F46" w:rsidP="00650E89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商品の販売</w:t>
            </w:r>
          </w:p>
          <w:p w:rsidR="00ED6F46" w:rsidRPr="002D4A5D" w:rsidRDefault="00DC7D1E" w:rsidP="00E131D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有（　　　　　　　　　　　　　）</w:t>
            </w:r>
            <w:r w:rsidR="00ED6F46" w:rsidRPr="002D4A5D">
              <w:rPr>
                <w:rFonts w:hAnsi="ＭＳ 明朝" w:hint="eastAsia"/>
              </w:rPr>
              <w:t>□無</w:t>
            </w:r>
          </w:p>
        </w:tc>
      </w:tr>
      <w:tr w:rsidR="0016790D" w:rsidRPr="002D4A5D" w:rsidTr="00386574">
        <w:trPr>
          <w:cantSplit/>
          <w:trHeight w:val="421"/>
        </w:trPr>
        <w:tc>
          <w:tcPr>
            <w:tcW w:w="63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利用当日の</w:t>
            </w:r>
          </w:p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8"/>
              </w:rPr>
              <w:t>責任者氏名</w:t>
            </w:r>
          </w:p>
        </w:tc>
        <w:tc>
          <w:tcPr>
            <w:tcW w:w="43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790D" w:rsidRPr="002D4A5D" w:rsidRDefault="0016790D" w:rsidP="0016790D">
            <w:pPr>
              <w:jc w:val="right"/>
              <w:rPr>
                <w:rFonts w:hAnsi="ＭＳ 明朝"/>
              </w:rPr>
            </w:pPr>
            <w:r w:rsidRPr="002D4A5D">
              <w:rPr>
                <w:rFonts w:hAnsi="ＭＳ 明朝"/>
              </w:rPr>
              <w:t>TEL</w:t>
            </w:r>
            <w:r w:rsidRPr="002D4A5D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2D4A5D">
              <w:rPr>
                <w:rFonts w:hAnsi="ＭＳ 明朝" w:hint="eastAsia"/>
              </w:rPr>
              <w:t xml:space="preserve">　</w:t>
            </w:r>
          </w:p>
        </w:tc>
      </w:tr>
      <w:tr w:rsidR="00386574" w:rsidRPr="002D4A5D" w:rsidTr="00386574">
        <w:trPr>
          <w:cantSplit/>
          <w:trHeight w:val="380"/>
        </w:trPr>
        <w:tc>
          <w:tcPr>
            <w:tcW w:w="238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74" w:rsidRDefault="00386574" w:rsidP="00774DD1">
            <w:pPr>
              <w:jc w:val="left"/>
              <w:rPr>
                <w:rFonts w:hAnsi="ＭＳ 明朝"/>
                <w:sz w:val="18"/>
                <w:szCs w:val="18"/>
              </w:rPr>
            </w:pPr>
            <w:r w:rsidRPr="00774DD1">
              <w:rPr>
                <w:rFonts w:hAnsi="ＭＳ 明朝" w:hint="eastAsia"/>
                <w:sz w:val="18"/>
                <w:szCs w:val="18"/>
              </w:rPr>
              <w:t>前回使用日：</w:t>
            </w:r>
            <w:r>
              <w:rPr>
                <w:rFonts w:hAnsi="ＭＳ 明朝" w:hint="eastAsia"/>
                <w:sz w:val="18"/>
                <w:szCs w:val="18"/>
              </w:rPr>
              <w:t xml:space="preserve">　　年　　月　　日 施設：　　　　　</w:t>
            </w:r>
          </w:p>
          <w:p w:rsidR="00386574" w:rsidRPr="00386574" w:rsidRDefault="00386574" w:rsidP="00774DD1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次回使用予定：</w:t>
            </w:r>
            <w:r w:rsidRPr="00774DD1">
              <w:rPr>
                <w:rFonts w:hAnsi="ＭＳ 明朝" w:hint="eastAsia"/>
                <w:sz w:val="16"/>
                <w:szCs w:val="16"/>
              </w:rPr>
              <w:t>□有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774DD1">
              <w:rPr>
                <w:rFonts w:hAnsi="ＭＳ 明朝" w:hint="eastAsia"/>
                <w:sz w:val="16"/>
                <w:szCs w:val="16"/>
              </w:rPr>
              <w:t>□無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6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574" w:rsidRDefault="00386574" w:rsidP="00386574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【</w:t>
            </w:r>
            <w:r w:rsidRPr="00960685">
              <w:rPr>
                <w:rFonts w:hAnsi="ＭＳ 明朝" w:hint="eastAsia"/>
                <w:sz w:val="18"/>
                <w:szCs w:val="18"/>
              </w:rPr>
              <w:t>初めてご利用の方</w:t>
            </w:r>
            <w:r>
              <w:rPr>
                <w:rFonts w:hAnsi="ＭＳ 明朝" w:hint="eastAsia"/>
                <w:sz w:val="18"/>
                <w:szCs w:val="18"/>
              </w:rPr>
              <w:t>】当劇場を何で知りましたか？</w:t>
            </w:r>
          </w:p>
          <w:p w:rsidR="00386574" w:rsidRPr="00960685" w:rsidRDefault="00386574" w:rsidP="00386574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インターネット □公演CM・チラシ □その他：</w:t>
            </w:r>
          </w:p>
        </w:tc>
      </w:tr>
      <w:tr w:rsidR="0016790D" w:rsidRPr="002D4A5D" w:rsidTr="00386574">
        <w:trPr>
          <w:cantSplit/>
          <w:trHeight w:val="555"/>
        </w:trPr>
        <w:tc>
          <w:tcPr>
            <w:tcW w:w="20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調整結果</w:t>
            </w:r>
          </w:p>
        </w:tc>
        <w:tc>
          <w:tcPr>
            <w:tcW w:w="2460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D" w:rsidRPr="002D4A5D" w:rsidRDefault="0016790D" w:rsidP="0016790D">
            <w:pPr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 xml:space="preserve">　　年　　月　　日～　　年　　月　　日</w:t>
            </w:r>
          </w:p>
          <w:p w:rsidR="0016790D" w:rsidRPr="002D4A5D" w:rsidRDefault="0016790D" w:rsidP="0016790D">
            <w:pPr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施設（大ホール・舞台のみ　　月　　日・多目的ホール</w:t>
            </w:r>
          </w:p>
          <w:p w:rsidR="0016790D" w:rsidRPr="002D4A5D" w:rsidRDefault="0016790D" w:rsidP="0016790D">
            <w:pPr>
              <w:ind w:firstLineChars="1000" w:firstLine="1800"/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・ギャラリー１・ギャラリー２）</w:t>
            </w:r>
          </w:p>
          <w:p w:rsidR="0016790D" w:rsidRPr="002D4A5D" w:rsidRDefault="0016790D" w:rsidP="0016790D">
            <w:pPr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区分（午前・午後・午前午後・夜間・午後夜間・全日）</w:t>
            </w:r>
          </w:p>
          <w:p w:rsidR="0016790D" w:rsidRPr="002D4A5D" w:rsidRDefault="0016790D" w:rsidP="0016790D">
            <w:pPr>
              <w:jc w:val="left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延長（　　　　　　　　　　　　　　　　　　　　　）</w:t>
            </w:r>
          </w:p>
        </w:tc>
        <w:tc>
          <w:tcPr>
            <w:tcW w:w="123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申込み調整期間・期間外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決定</w:t>
            </w:r>
          </w:p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通知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</w:p>
        </w:tc>
      </w:tr>
      <w:tr w:rsidR="0016790D" w:rsidRPr="002D4A5D" w:rsidTr="00461916">
        <w:trPr>
          <w:cantSplit/>
          <w:trHeight w:val="606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461916" w:rsidP="00461916">
            <w:pPr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16"/>
              </w:rPr>
              <w:t>5市5町・区域外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営利・非営利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使用料</w:t>
            </w:r>
          </w:p>
          <w:p w:rsidR="0016790D" w:rsidRPr="002D4A5D" w:rsidRDefault="0016790D" w:rsidP="0016790D">
            <w:pPr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納入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</w:rPr>
            </w:pPr>
          </w:p>
        </w:tc>
      </w:tr>
      <w:tr w:rsidR="0016790D" w:rsidRPr="002D4A5D" w:rsidTr="008E699E">
        <w:trPr>
          <w:cantSplit/>
          <w:trHeight w:val="559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使用料</w:t>
            </w:r>
          </w:p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合計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jc w:val="right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事前</w:t>
            </w:r>
          </w:p>
          <w:p w:rsidR="0016790D" w:rsidRPr="002D4A5D" w:rsidRDefault="0016790D" w:rsidP="0016790D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>打合せ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0D" w:rsidRPr="002D4A5D" w:rsidRDefault="0016790D" w:rsidP="0016790D">
            <w:pPr>
              <w:spacing w:line="200" w:lineRule="exact"/>
              <w:jc w:val="right"/>
              <w:rPr>
                <w:rFonts w:hAnsi="ＭＳ 明朝"/>
                <w:sz w:val="16"/>
              </w:rPr>
            </w:pPr>
            <w:r w:rsidRPr="002D4A5D">
              <w:rPr>
                <w:rFonts w:hAnsi="ＭＳ 明朝" w:hint="eastAsia"/>
                <w:sz w:val="16"/>
              </w:rPr>
              <w:t xml:space="preserve">　年　　月　　日</w:t>
            </w:r>
          </w:p>
          <w:p w:rsidR="0016790D" w:rsidRPr="002D4A5D" w:rsidRDefault="0016790D" w:rsidP="0016790D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 xml:space="preserve">　　：　　～</w:t>
            </w:r>
          </w:p>
        </w:tc>
      </w:tr>
    </w:tbl>
    <w:p w:rsidR="00DC7D1E" w:rsidRDefault="00C70AEB" w:rsidP="007D098E">
      <w:pPr>
        <w:widowControl/>
        <w:wordWrap/>
        <w:overflowPunct/>
        <w:autoSpaceDE/>
        <w:autoSpaceDN/>
        <w:ind w:firstLineChars="1200" w:firstLine="28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東海市芸術劇場利用申込書</w:t>
      </w:r>
      <w:r w:rsidR="00577CCE">
        <w:rPr>
          <w:rFonts w:hAnsi="ＭＳ 明朝" w:hint="eastAsia"/>
          <w:sz w:val="24"/>
          <w:szCs w:val="24"/>
        </w:rPr>
        <w:t xml:space="preserve">　2/2</w:t>
      </w:r>
    </w:p>
    <w:p w:rsidR="007D098E" w:rsidRDefault="007D098E" w:rsidP="007D098E">
      <w:pPr>
        <w:widowControl/>
        <w:wordWrap/>
        <w:overflowPunct/>
        <w:autoSpaceDE/>
        <w:autoSpaceDN/>
        <w:ind w:firstLineChars="1200" w:firstLine="2520"/>
        <w:rPr>
          <w:rFonts w:hAnsi="ＭＳ 明朝"/>
        </w:rPr>
      </w:pP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81"/>
        <w:gridCol w:w="380"/>
        <w:gridCol w:w="803"/>
        <w:gridCol w:w="10"/>
        <w:gridCol w:w="16"/>
        <w:gridCol w:w="809"/>
        <w:gridCol w:w="14"/>
        <w:gridCol w:w="10"/>
        <w:gridCol w:w="809"/>
        <w:gridCol w:w="24"/>
        <w:gridCol w:w="34"/>
        <w:gridCol w:w="805"/>
        <w:gridCol w:w="26"/>
        <w:gridCol w:w="750"/>
        <w:gridCol w:w="24"/>
        <w:gridCol w:w="748"/>
        <w:gridCol w:w="14"/>
        <w:gridCol w:w="541"/>
        <w:gridCol w:w="213"/>
        <w:gridCol w:w="14"/>
        <w:gridCol w:w="756"/>
        <w:gridCol w:w="36"/>
        <w:gridCol w:w="1887"/>
      </w:tblGrid>
      <w:tr w:rsidR="008656E7" w:rsidRPr="002D4A5D" w:rsidTr="005F7396">
        <w:trPr>
          <w:cantSplit/>
          <w:trHeight w:val="780"/>
        </w:trPr>
        <w:tc>
          <w:tcPr>
            <w:tcW w:w="85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AE09C7" w:rsidP="008656E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１】</w:t>
            </w:r>
            <w:r w:rsidR="008656E7">
              <w:rPr>
                <w:rFonts w:hAnsi="ＭＳ 明朝" w:hint="eastAsia"/>
              </w:rPr>
              <w:t>利用</w:t>
            </w:r>
            <w:r w:rsidR="008656E7" w:rsidRPr="002D4A5D">
              <w:rPr>
                <w:rFonts w:hAnsi="ＭＳ 明朝" w:hint="eastAsia"/>
              </w:rPr>
              <w:t>日時</w:t>
            </w:r>
          </w:p>
          <w:p w:rsidR="008656E7" w:rsidRPr="002D4A5D" w:rsidRDefault="008656E7" w:rsidP="008656E7">
            <w:pPr>
              <w:spacing w:line="1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（</w:t>
            </w:r>
            <w:r w:rsidR="00AE79BF">
              <w:rPr>
                <w:rFonts w:hAnsi="ＭＳ 明朝" w:hint="eastAsia"/>
                <w:sz w:val="18"/>
              </w:rPr>
              <w:t>第１</w:t>
            </w:r>
            <w:r w:rsidRPr="002D4A5D">
              <w:rPr>
                <w:rFonts w:hAnsi="ＭＳ 明朝" w:hint="eastAsia"/>
                <w:sz w:val="18"/>
              </w:rPr>
              <w:t>希望</w:t>
            </w:r>
            <w:r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4148" w:type="pct"/>
            <w:gridSpan w:val="2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　　</w:t>
            </w:r>
            <w:r w:rsidRPr="002D4A5D"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　～　　　</w:t>
            </w: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/>
              </w:rPr>
              <w:t>)</w:t>
            </w:r>
          </w:p>
        </w:tc>
      </w:tr>
      <w:tr w:rsidR="00AE09C7" w:rsidRPr="002D4A5D" w:rsidTr="005F7396">
        <w:trPr>
          <w:cantSplit/>
          <w:trHeight w:val="390"/>
        </w:trPr>
        <w:tc>
          <w:tcPr>
            <w:tcW w:w="1251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656E7">
            <w:pPr>
              <w:spacing w:line="30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施設</w:t>
            </w:r>
          </w:p>
        </w:tc>
        <w:tc>
          <w:tcPr>
            <w:tcW w:w="12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利用区分</w:t>
            </w:r>
          </w:p>
        </w:tc>
        <w:tc>
          <w:tcPr>
            <w:tcW w:w="1534" w:type="pct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延長区分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656E7">
            <w:pPr>
              <w:spacing w:line="30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Cs w:val="21"/>
              </w:rPr>
              <w:t>使用料(円)</w:t>
            </w:r>
          </w:p>
        </w:tc>
      </w:tr>
      <w:tr w:rsidR="00AE09C7" w:rsidRPr="002D4A5D" w:rsidTr="005F7396">
        <w:trPr>
          <w:cantSplit/>
          <w:trHeight w:val="390"/>
        </w:trPr>
        <w:tc>
          <w:tcPr>
            <w:tcW w:w="1251" w:type="pct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656E7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前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後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夜間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spacing w:line="16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①8-9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②12-13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③17-18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④22-23</w:t>
            </w:r>
          </w:p>
        </w:tc>
        <w:tc>
          <w:tcPr>
            <w:tcW w:w="957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F7396">
        <w:trPr>
          <w:cantSplit/>
          <w:trHeight w:val="390"/>
        </w:trPr>
        <w:tc>
          <w:tcPr>
            <w:tcW w:w="1251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Default="008656E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</w:p>
          <w:p w:rsidR="008656E7" w:rsidRPr="002D4A5D" w:rsidRDefault="008656E7" w:rsidP="00AE79BF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（ 全席 ・ </w:t>
            </w:r>
            <w:r w:rsidR="00AE79BF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階席のみ ）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F7396">
        <w:trPr>
          <w:cantSplit/>
          <w:trHeight w:val="390"/>
        </w:trPr>
        <w:tc>
          <w:tcPr>
            <w:tcW w:w="1251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  <w:r w:rsidRPr="002D4A5D">
              <w:rPr>
                <w:rFonts w:hAnsi="ＭＳ 明朝"/>
                <w:sz w:val="20"/>
              </w:rPr>
              <w:t>(</w:t>
            </w:r>
            <w:r w:rsidRPr="002D4A5D">
              <w:rPr>
                <w:rFonts w:hAnsi="ＭＳ 明朝" w:hint="eastAsia"/>
                <w:sz w:val="20"/>
              </w:rPr>
              <w:t>舞台のみ</w:t>
            </w:r>
            <w:r w:rsidRPr="002D4A5D">
              <w:rPr>
                <w:rFonts w:hAnsi="ＭＳ 明朝"/>
                <w:sz w:val="20"/>
              </w:rPr>
              <w:t>)</w:t>
            </w:r>
          </w:p>
          <w:p w:rsidR="008656E7" w:rsidRPr="002D4A5D" w:rsidRDefault="008656E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 w:val="20"/>
              </w:rPr>
              <w:t>※利用日　　　月　　日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F7396">
        <w:trPr>
          <w:cantSplit/>
          <w:trHeight w:val="390"/>
        </w:trPr>
        <w:tc>
          <w:tcPr>
            <w:tcW w:w="1251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多目的ホール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F7396">
        <w:trPr>
          <w:cantSplit/>
          <w:trHeight w:val="390"/>
        </w:trPr>
        <w:tc>
          <w:tcPr>
            <w:tcW w:w="1251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１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8656E7" w:rsidRPr="002D4A5D" w:rsidTr="005F7396">
        <w:trPr>
          <w:cantSplit/>
          <w:trHeight w:val="390"/>
        </w:trPr>
        <w:tc>
          <w:tcPr>
            <w:tcW w:w="1251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２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6E7" w:rsidRPr="00062AA5" w:rsidRDefault="008656E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56E7" w:rsidRPr="002D4A5D" w:rsidRDefault="008656E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780"/>
        </w:trPr>
        <w:tc>
          <w:tcPr>
            <w:tcW w:w="85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２】利用</w:t>
            </w:r>
            <w:r w:rsidRPr="002D4A5D">
              <w:rPr>
                <w:rFonts w:hAnsi="ＭＳ 明朝" w:hint="eastAsia"/>
              </w:rPr>
              <w:t>日時</w:t>
            </w:r>
          </w:p>
          <w:p w:rsidR="00AE09C7" w:rsidRPr="002D4A5D" w:rsidRDefault="00AE79BF" w:rsidP="008F5175">
            <w:pPr>
              <w:spacing w:line="1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（第２</w:t>
            </w:r>
            <w:r w:rsidR="00AE09C7" w:rsidRPr="002D4A5D">
              <w:rPr>
                <w:rFonts w:hAnsi="ＭＳ 明朝" w:hint="eastAsia"/>
                <w:sz w:val="18"/>
              </w:rPr>
              <w:t>希望</w:t>
            </w:r>
            <w:r w:rsidR="00AE09C7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414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spacing w:line="300" w:lineRule="exact"/>
              <w:ind w:firstLineChars="200" w:firstLine="420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　　</w:t>
            </w:r>
            <w:r w:rsidRPr="002D4A5D"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　～　　　</w:t>
            </w: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/>
              </w:rPr>
              <w:t>)</w:t>
            </w:r>
          </w:p>
        </w:tc>
      </w:tr>
      <w:tr w:rsidR="00AE09C7" w:rsidRPr="002D4A5D" w:rsidTr="005F7396">
        <w:trPr>
          <w:cantSplit/>
          <w:trHeight w:val="390"/>
        </w:trPr>
        <w:tc>
          <w:tcPr>
            <w:tcW w:w="1256" w:type="pct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spacing w:line="30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施設</w:t>
            </w:r>
          </w:p>
        </w:tc>
        <w:tc>
          <w:tcPr>
            <w:tcW w:w="1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利用区分</w:t>
            </w:r>
          </w:p>
        </w:tc>
        <w:tc>
          <w:tcPr>
            <w:tcW w:w="1534" w:type="pct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延長区分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spacing w:line="30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Cs w:val="21"/>
              </w:rPr>
              <w:t>使用料(円)</w:t>
            </w:r>
          </w:p>
        </w:tc>
      </w:tr>
      <w:tr w:rsidR="00AE09C7" w:rsidRPr="002D4A5D" w:rsidTr="005F7396">
        <w:trPr>
          <w:cantSplit/>
          <w:trHeight w:val="390"/>
        </w:trPr>
        <w:tc>
          <w:tcPr>
            <w:tcW w:w="1256" w:type="pct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前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後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夜間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spacing w:line="16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①8-9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②12-13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③17-18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④22-23</w:t>
            </w:r>
          </w:p>
        </w:tc>
        <w:tc>
          <w:tcPr>
            <w:tcW w:w="957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390"/>
        </w:trPr>
        <w:tc>
          <w:tcPr>
            <w:tcW w:w="1256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Default="00AE09C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</w:p>
          <w:p w:rsidR="00AE09C7" w:rsidRPr="002D4A5D" w:rsidRDefault="00AE09C7" w:rsidP="008F517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（ 全席 ・ </w:t>
            </w:r>
            <w:r w:rsidR="00AE79BF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階席のみ ）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390"/>
        </w:trPr>
        <w:tc>
          <w:tcPr>
            <w:tcW w:w="1256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  <w:r w:rsidRPr="002D4A5D">
              <w:rPr>
                <w:rFonts w:hAnsi="ＭＳ 明朝"/>
                <w:sz w:val="20"/>
              </w:rPr>
              <w:t>(</w:t>
            </w:r>
            <w:r w:rsidRPr="002D4A5D">
              <w:rPr>
                <w:rFonts w:hAnsi="ＭＳ 明朝" w:hint="eastAsia"/>
                <w:sz w:val="20"/>
              </w:rPr>
              <w:t>舞台のみ</w:t>
            </w:r>
            <w:r w:rsidRPr="002D4A5D">
              <w:rPr>
                <w:rFonts w:hAnsi="ＭＳ 明朝"/>
                <w:sz w:val="20"/>
              </w:rPr>
              <w:t>)</w:t>
            </w:r>
          </w:p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 w:val="20"/>
              </w:rPr>
              <w:t>※利用日　　　月　　日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390"/>
        </w:trPr>
        <w:tc>
          <w:tcPr>
            <w:tcW w:w="1256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多目的ホール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390"/>
        </w:trPr>
        <w:tc>
          <w:tcPr>
            <w:tcW w:w="1256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１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390"/>
        </w:trPr>
        <w:tc>
          <w:tcPr>
            <w:tcW w:w="1256" w:type="pct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２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spacing w:line="1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164559" w:rsidRDefault="00AE09C7" w:rsidP="008F517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57" w:type="pct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CD4CA8">
            <w:pPr>
              <w:spacing w:line="300" w:lineRule="exact"/>
              <w:ind w:firstLineChars="200" w:firstLine="420"/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780"/>
        </w:trPr>
        <w:tc>
          <w:tcPr>
            <w:tcW w:w="85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３】利用</w:t>
            </w:r>
            <w:r w:rsidRPr="002D4A5D">
              <w:rPr>
                <w:rFonts w:hAnsi="ＭＳ 明朝" w:hint="eastAsia"/>
              </w:rPr>
              <w:t>日時</w:t>
            </w:r>
          </w:p>
          <w:p w:rsidR="00AE09C7" w:rsidRPr="002D4A5D" w:rsidRDefault="00AE79BF" w:rsidP="008F5175">
            <w:pPr>
              <w:spacing w:line="1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（第３</w:t>
            </w:r>
            <w:r w:rsidR="00AE09C7" w:rsidRPr="002D4A5D">
              <w:rPr>
                <w:rFonts w:hAnsi="ＭＳ 明朝" w:hint="eastAsia"/>
                <w:sz w:val="18"/>
              </w:rPr>
              <w:t>希望</w:t>
            </w:r>
            <w:r w:rsidR="00AE09C7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414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spacing w:line="300" w:lineRule="exact"/>
              <w:ind w:firstLineChars="200" w:firstLine="420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　　</w:t>
            </w:r>
            <w:r w:rsidRPr="002D4A5D"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　～　　　</w:t>
            </w:r>
            <w:r w:rsidRPr="002D4A5D">
              <w:rPr>
                <w:rFonts w:hAnsi="ＭＳ 明朝" w:hint="eastAsia"/>
              </w:rPr>
              <w:t>年　　月　　日</w:t>
            </w:r>
            <w:r w:rsidRPr="002D4A5D">
              <w:rPr>
                <w:rFonts w:hAnsi="ＭＳ 明朝"/>
              </w:rPr>
              <w:t>(</w:t>
            </w:r>
            <w:r w:rsidRPr="002D4A5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2D4A5D">
              <w:rPr>
                <w:rFonts w:hAnsi="ＭＳ 明朝"/>
              </w:rPr>
              <w:t>)</w:t>
            </w:r>
          </w:p>
        </w:tc>
      </w:tr>
      <w:tr w:rsidR="00AE09C7" w:rsidRPr="002D4A5D" w:rsidTr="005F7396">
        <w:trPr>
          <w:cantSplit/>
          <w:trHeight w:val="432"/>
        </w:trPr>
        <w:tc>
          <w:tcPr>
            <w:tcW w:w="1264" w:type="pct"/>
            <w:gridSpan w:val="6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施設</w:t>
            </w:r>
          </w:p>
        </w:tc>
        <w:tc>
          <w:tcPr>
            <w:tcW w:w="1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利用区分</w:t>
            </w:r>
          </w:p>
        </w:tc>
        <w:tc>
          <w:tcPr>
            <w:tcW w:w="15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延長区分</w:t>
            </w:r>
          </w:p>
        </w:tc>
        <w:tc>
          <w:tcPr>
            <w:tcW w:w="9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使用料(円)</w:t>
            </w:r>
          </w:p>
        </w:tc>
      </w:tr>
      <w:tr w:rsidR="00AE09C7" w:rsidRPr="002D4A5D" w:rsidTr="005F7396">
        <w:trPr>
          <w:cantSplit/>
          <w:trHeight w:val="268"/>
        </w:trPr>
        <w:tc>
          <w:tcPr>
            <w:tcW w:w="1264" w:type="pct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前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午後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 w:val="20"/>
              </w:rPr>
              <w:t>夜間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spacing w:line="160" w:lineRule="exact"/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6"/>
              </w:rPr>
              <w:t>①8-9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②12-13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③17-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④22-23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jc w:val="center"/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201"/>
        </w:trPr>
        <w:tc>
          <w:tcPr>
            <w:tcW w:w="1264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Default="00AE09C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</w:p>
          <w:p w:rsidR="00AE09C7" w:rsidRPr="002D4A5D" w:rsidRDefault="00AE09C7" w:rsidP="008F517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（ 全席 ・ </w:t>
            </w:r>
            <w:r w:rsidR="00AE79BF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階席のみ ）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201"/>
        </w:trPr>
        <w:tc>
          <w:tcPr>
            <w:tcW w:w="1264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0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大ホール</w:t>
            </w:r>
            <w:r w:rsidRPr="002D4A5D">
              <w:rPr>
                <w:rFonts w:hAnsi="ＭＳ 明朝"/>
                <w:sz w:val="20"/>
              </w:rPr>
              <w:t>(</w:t>
            </w:r>
            <w:r w:rsidRPr="002D4A5D">
              <w:rPr>
                <w:rFonts w:hAnsi="ＭＳ 明朝" w:hint="eastAsia"/>
                <w:sz w:val="20"/>
              </w:rPr>
              <w:t>舞台のみ</w:t>
            </w:r>
            <w:r w:rsidRPr="002D4A5D">
              <w:rPr>
                <w:rFonts w:hAnsi="ＭＳ 明朝"/>
                <w:sz w:val="20"/>
              </w:rPr>
              <w:t>)</w:t>
            </w:r>
          </w:p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 w:val="20"/>
              </w:rPr>
              <w:t>※利用日　　　月　　日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380"/>
        </w:trPr>
        <w:tc>
          <w:tcPr>
            <w:tcW w:w="1264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多目的ホール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366"/>
        </w:trPr>
        <w:tc>
          <w:tcPr>
            <w:tcW w:w="1264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１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AE09C7" w:rsidRPr="002D4A5D" w:rsidTr="005F7396">
        <w:trPr>
          <w:cantSplit/>
          <w:trHeight w:val="366"/>
        </w:trPr>
        <w:tc>
          <w:tcPr>
            <w:tcW w:w="1264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  <w:sz w:val="24"/>
              </w:rPr>
            </w:pPr>
            <w:r w:rsidRPr="002D4A5D">
              <w:rPr>
                <w:rFonts w:hAnsi="ＭＳ 明朝" w:hint="eastAsia"/>
                <w:szCs w:val="21"/>
              </w:rPr>
              <w:t>□</w:t>
            </w:r>
            <w:r w:rsidRPr="002D4A5D">
              <w:rPr>
                <w:rFonts w:hAnsi="ＭＳ 明朝" w:hint="eastAsia"/>
                <w:sz w:val="20"/>
              </w:rPr>
              <w:t>ギャラリー２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09C7" w:rsidRPr="002D4A5D" w:rsidRDefault="00AE09C7" w:rsidP="008F5175">
            <w:pPr>
              <w:rPr>
                <w:rFonts w:hAnsi="ＭＳ 明朝"/>
              </w:rPr>
            </w:pPr>
          </w:p>
        </w:tc>
      </w:tr>
      <w:tr w:rsidR="005227D2" w:rsidRPr="002D4A5D" w:rsidTr="00C92968">
        <w:trPr>
          <w:cantSplit/>
          <w:trHeight w:val="557"/>
        </w:trPr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2" w:rsidRPr="002D4A5D" w:rsidRDefault="005227D2" w:rsidP="008F5175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その他の</w:t>
            </w:r>
          </w:p>
          <w:p w:rsidR="005227D2" w:rsidRPr="002D4A5D" w:rsidRDefault="005227D2" w:rsidP="008F5175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施設利用</w:t>
            </w:r>
          </w:p>
        </w:tc>
        <w:tc>
          <w:tcPr>
            <w:tcW w:w="4377" w:type="pct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7D2" w:rsidRPr="002D4A5D" w:rsidRDefault="005227D2" w:rsidP="008F5175">
            <w:pPr>
              <w:spacing w:line="240" w:lineRule="exact"/>
              <w:rPr>
                <w:rFonts w:hAnsi="ＭＳ 明朝"/>
                <w:sz w:val="16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 xml:space="preserve">□有　</w:t>
            </w:r>
            <w:r w:rsidRPr="002D4A5D">
              <w:rPr>
                <w:rFonts w:hAnsi="ＭＳ 明朝" w:hint="eastAsia"/>
                <w:sz w:val="16"/>
                <w:szCs w:val="21"/>
              </w:rPr>
              <w:t>→東海市芸術劇場利用申込書(その他の施設)</w:t>
            </w:r>
          </w:p>
          <w:p w:rsidR="005227D2" w:rsidRPr="002D4A5D" w:rsidRDefault="005227D2" w:rsidP="008F5175">
            <w:pPr>
              <w:spacing w:line="240" w:lineRule="exact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□無</w:t>
            </w:r>
          </w:p>
        </w:tc>
      </w:tr>
      <w:tr w:rsidR="005F7396" w:rsidRPr="002D4A5D" w:rsidTr="005F7396">
        <w:trPr>
          <w:cantSplit/>
          <w:trHeight w:val="380"/>
        </w:trPr>
        <w:tc>
          <w:tcPr>
            <w:tcW w:w="66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96" w:rsidRPr="002D4A5D" w:rsidRDefault="005F7396" w:rsidP="005F739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ピアノ使用</w:t>
            </w:r>
          </w:p>
        </w:tc>
        <w:tc>
          <w:tcPr>
            <w:tcW w:w="43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7396" w:rsidRPr="002D4A5D" w:rsidRDefault="005F7396" w:rsidP="005F739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スタインウェイD-274（ １台 ・ ２台 ）　　□ヤマハCFX　１台　　□無</w:t>
            </w:r>
          </w:p>
        </w:tc>
      </w:tr>
      <w:tr w:rsidR="005F7396" w:rsidRPr="002D4A5D" w:rsidTr="005F7396">
        <w:trPr>
          <w:cantSplit/>
          <w:trHeight w:val="380"/>
        </w:trPr>
        <w:tc>
          <w:tcPr>
            <w:tcW w:w="66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7396" w:rsidRPr="002D4A5D" w:rsidRDefault="005F7396" w:rsidP="008F5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和太鼓使用</w:t>
            </w:r>
          </w:p>
        </w:tc>
        <w:tc>
          <w:tcPr>
            <w:tcW w:w="1446" w:type="pct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7396" w:rsidRPr="002D4A5D" w:rsidRDefault="005F7396" w:rsidP="00C532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有</w:t>
            </w:r>
            <w:r>
              <w:rPr>
                <w:rFonts w:hAnsi="ＭＳ 明朝" w:hint="eastAsia"/>
              </w:rPr>
              <w:t xml:space="preserve">　　□無</w:t>
            </w:r>
          </w:p>
        </w:tc>
        <w:tc>
          <w:tcPr>
            <w:tcW w:w="1446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7396" w:rsidRPr="002D4A5D" w:rsidRDefault="00A32079" w:rsidP="00C53276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花道使用（大ホール客席）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7396" w:rsidRPr="002D4A5D" w:rsidRDefault="00A32079" w:rsidP="00C5327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有　　□無</w:t>
            </w:r>
          </w:p>
        </w:tc>
      </w:tr>
      <w:tr w:rsidR="00AE09C7" w:rsidRPr="002D4A5D" w:rsidTr="005F7396">
        <w:trPr>
          <w:cantSplit/>
          <w:trHeight w:val="1159"/>
        </w:trPr>
        <w:tc>
          <w:tcPr>
            <w:tcW w:w="6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C7" w:rsidRDefault="00AE09C7" w:rsidP="008F51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劇場記入欄</w:t>
            </w:r>
          </w:p>
        </w:tc>
        <w:tc>
          <w:tcPr>
            <w:tcW w:w="4337" w:type="pct"/>
            <w:gridSpan w:val="2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C7" w:rsidRDefault="00AE09C7" w:rsidP="00284B73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:rsidR="00CD1682" w:rsidRPr="002D4A5D" w:rsidRDefault="00CD1682" w:rsidP="000104A5">
      <w:pPr>
        <w:rPr>
          <w:rFonts w:hAnsi="ＭＳ 明朝"/>
        </w:rPr>
      </w:pPr>
    </w:p>
    <w:sectPr w:rsidR="00CD1682" w:rsidRPr="002D4A5D" w:rsidSect="008662A2">
      <w:pgSz w:w="11906" w:h="16838" w:code="9"/>
      <w:pgMar w:top="567" w:right="1134" w:bottom="250" w:left="1134" w:header="284" w:footer="284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83" w:rsidRDefault="00870C83" w:rsidP="00870C83">
      <w:r>
        <w:separator/>
      </w:r>
    </w:p>
  </w:endnote>
  <w:endnote w:type="continuationSeparator" w:id="0">
    <w:p w:rsidR="00870C83" w:rsidRDefault="00870C83" w:rsidP="008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83" w:rsidRDefault="00870C83" w:rsidP="00870C83">
      <w:r>
        <w:separator/>
      </w:r>
    </w:p>
  </w:footnote>
  <w:footnote w:type="continuationSeparator" w:id="0">
    <w:p w:rsidR="00870C83" w:rsidRDefault="00870C83" w:rsidP="0087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37C"/>
    <w:multiLevelType w:val="hybridMultilevel"/>
    <w:tmpl w:val="9474A61C"/>
    <w:lvl w:ilvl="0" w:tplc="0DFCBE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14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BF"/>
    <w:rsid w:val="000104A5"/>
    <w:rsid w:val="00062AA5"/>
    <w:rsid w:val="00092FBE"/>
    <w:rsid w:val="00093DE4"/>
    <w:rsid w:val="000B3D1A"/>
    <w:rsid w:val="00147015"/>
    <w:rsid w:val="00164559"/>
    <w:rsid w:val="0016790D"/>
    <w:rsid w:val="001967BF"/>
    <w:rsid w:val="001B63C0"/>
    <w:rsid w:val="00217892"/>
    <w:rsid w:val="00284B73"/>
    <w:rsid w:val="002D4A5D"/>
    <w:rsid w:val="00344F6B"/>
    <w:rsid w:val="00380786"/>
    <w:rsid w:val="0038239C"/>
    <w:rsid w:val="00386574"/>
    <w:rsid w:val="003C6E01"/>
    <w:rsid w:val="003E14F3"/>
    <w:rsid w:val="003E410F"/>
    <w:rsid w:val="003F4EEF"/>
    <w:rsid w:val="004263AA"/>
    <w:rsid w:val="00451955"/>
    <w:rsid w:val="00461096"/>
    <w:rsid w:val="00461916"/>
    <w:rsid w:val="00485A83"/>
    <w:rsid w:val="005227D2"/>
    <w:rsid w:val="0053443A"/>
    <w:rsid w:val="00577CCE"/>
    <w:rsid w:val="0059475D"/>
    <w:rsid w:val="005E2647"/>
    <w:rsid w:val="005F7396"/>
    <w:rsid w:val="00604798"/>
    <w:rsid w:val="00633809"/>
    <w:rsid w:val="00671E60"/>
    <w:rsid w:val="006B08DE"/>
    <w:rsid w:val="006C6C14"/>
    <w:rsid w:val="006E5482"/>
    <w:rsid w:val="0072739F"/>
    <w:rsid w:val="0074003C"/>
    <w:rsid w:val="00774DD1"/>
    <w:rsid w:val="007A039E"/>
    <w:rsid w:val="007D098E"/>
    <w:rsid w:val="007F6219"/>
    <w:rsid w:val="008656E7"/>
    <w:rsid w:val="008662A2"/>
    <w:rsid w:val="00870C83"/>
    <w:rsid w:val="008830F2"/>
    <w:rsid w:val="008908C3"/>
    <w:rsid w:val="008A5D5A"/>
    <w:rsid w:val="008B50D2"/>
    <w:rsid w:val="008E699E"/>
    <w:rsid w:val="00901ACC"/>
    <w:rsid w:val="00905F35"/>
    <w:rsid w:val="00923245"/>
    <w:rsid w:val="00960685"/>
    <w:rsid w:val="00967F47"/>
    <w:rsid w:val="00980497"/>
    <w:rsid w:val="00990EF8"/>
    <w:rsid w:val="00A22E8F"/>
    <w:rsid w:val="00A32079"/>
    <w:rsid w:val="00A34BAF"/>
    <w:rsid w:val="00A60233"/>
    <w:rsid w:val="00A67244"/>
    <w:rsid w:val="00AC50ED"/>
    <w:rsid w:val="00AE09C7"/>
    <w:rsid w:val="00AE79BF"/>
    <w:rsid w:val="00B03ED6"/>
    <w:rsid w:val="00B16274"/>
    <w:rsid w:val="00B17AD6"/>
    <w:rsid w:val="00B44211"/>
    <w:rsid w:val="00B5452E"/>
    <w:rsid w:val="00BA4BAF"/>
    <w:rsid w:val="00C4329B"/>
    <w:rsid w:val="00C53276"/>
    <w:rsid w:val="00C619D3"/>
    <w:rsid w:val="00C70AEB"/>
    <w:rsid w:val="00C92672"/>
    <w:rsid w:val="00C92968"/>
    <w:rsid w:val="00CD1682"/>
    <w:rsid w:val="00CD1DAE"/>
    <w:rsid w:val="00CD4CA8"/>
    <w:rsid w:val="00CE417D"/>
    <w:rsid w:val="00D03299"/>
    <w:rsid w:val="00D13077"/>
    <w:rsid w:val="00D225C7"/>
    <w:rsid w:val="00D3002B"/>
    <w:rsid w:val="00DB7E90"/>
    <w:rsid w:val="00DC7D1E"/>
    <w:rsid w:val="00DE0225"/>
    <w:rsid w:val="00E131D2"/>
    <w:rsid w:val="00E21AB2"/>
    <w:rsid w:val="00E54E84"/>
    <w:rsid w:val="00E73B20"/>
    <w:rsid w:val="00ED6841"/>
    <w:rsid w:val="00ED6F46"/>
    <w:rsid w:val="00EF673A"/>
    <w:rsid w:val="00F25049"/>
    <w:rsid w:val="00F77E6B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96CD618"/>
  <w15:docId w15:val="{7607DFB8-8E5E-4AF1-B9C4-E3352CA3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7BF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0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83"/>
    <w:rPr>
      <w:rFonts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870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83"/>
    <w:rPr>
      <w:rFonts w:hAnsi="Century" w:cs="Times New Roman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7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4D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4D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4DD1"/>
    <w:rPr>
      <w:rFonts w:hAnsi="Century" w:cs="Times New Roman"/>
      <w:sz w:val="21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4D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4DD1"/>
    <w:rPr>
      <w:rFonts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CBE3-DC7E-41DF-A09A-4008F669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33</cp:revision>
  <cp:lastPrinted>2023-12-20T03:31:00Z</cp:lastPrinted>
  <dcterms:created xsi:type="dcterms:W3CDTF">2020-01-05T06:54:00Z</dcterms:created>
  <dcterms:modified xsi:type="dcterms:W3CDTF">2023-12-20T03:47:00Z</dcterms:modified>
</cp:coreProperties>
</file>